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B92F9" w14:textId="5039C65A" w:rsidR="00E650E8" w:rsidRDefault="00E650E8" w:rsidP="00E94255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b/>
          <w:color w:val="000000" w:themeColor="text1"/>
        </w:rPr>
      </w:pPr>
      <w:bookmarkStart w:id="0" w:name="_Hlk494447757"/>
      <w:bookmarkStart w:id="1" w:name="_Hlk495056784"/>
      <w:bookmarkStart w:id="2" w:name="_Hlk496536260"/>
      <w:r w:rsidRPr="00630C56">
        <w:rPr>
          <w:rFonts w:eastAsia="Calibri" w:cstheme="minorHAnsi"/>
          <w:b/>
          <w:color w:val="000000" w:themeColor="text1"/>
        </w:rPr>
        <w:t xml:space="preserve">ZAŁĄCZNIK </w:t>
      </w:r>
      <w:r w:rsidRPr="0098222E">
        <w:rPr>
          <w:rFonts w:eastAsia="Calibri" w:cstheme="minorHAnsi"/>
          <w:b/>
          <w:color w:val="000000" w:themeColor="text1"/>
        </w:rPr>
        <w:t xml:space="preserve">NR </w:t>
      </w:r>
      <w:r w:rsidR="00423BC4">
        <w:rPr>
          <w:rFonts w:eastAsia="Calibri" w:cstheme="minorHAnsi"/>
          <w:b/>
          <w:color w:val="000000" w:themeColor="text1"/>
        </w:rPr>
        <w:t>7</w:t>
      </w:r>
      <w:r w:rsidRPr="00630C56">
        <w:rPr>
          <w:rFonts w:eastAsia="Calibri" w:cstheme="minorHAnsi"/>
          <w:b/>
          <w:color w:val="000000" w:themeColor="text1"/>
        </w:rPr>
        <w:t xml:space="preserve"> DO SWZ</w:t>
      </w:r>
    </w:p>
    <w:p w14:paraId="7F9E95C2" w14:textId="2342E4A1" w:rsidR="00E94255" w:rsidRPr="00E94255" w:rsidRDefault="00E94255" w:rsidP="00E94255">
      <w:pPr>
        <w:autoSpaceDE w:val="0"/>
        <w:autoSpaceDN w:val="0"/>
        <w:adjustRightInd w:val="0"/>
        <w:spacing w:after="120"/>
        <w:jc w:val="right"/>
        <w:rPr>
          <w:rFonts w:eastAsia="Calibri" w:cs="Times New Roman"/>
          <w:b/>
          <w:bCs/>
        </w:rPr>
      </w:pPr>
      <w:r w:rsidRPr="00E94255">
        <w:rPr>
          <w:rFonts w:eastAsia="Calibri" w:cs="Times New Roman"/>
          <w:b/>
          <w:bCs/>
        </w:rPr>
        <w:t xml:space="preserve">Postępowanie nr </w:t>
      </w:r>
      <w:r w:rsidR="00140E68" w:rsidRPr="00140E68">
        <w:rPr>
          <w:rFonts w:cstheme="minorHAnsi"/>
          <w:b/>
          <w:bCs/>
        </w:rPr>
        <w:t>OPC/</w:t>
      </w:r>
      <w:r w:rsidR="00F0195C">
        <w:rPr>
          <w:rFonts w:cstheme="minorHAnsi"/>
          <w:b/>
          <w:bCs/>
        </w:rPr>
        <w:t>ZIS</w:t>
      </w:r>
      <w:r w:rsidR="00140E68" w:rsidRPr="00140E68">
        <w:rPr>
          <w:rFonts w:cstheme="minorHAnsi"/>
          <w:b/>
          <w:bCs/>
        </w:rPr>
        <w:t>/202</w:t>
      </w:r>
      <w:r w:rsidR="009A4AC5">
        <w:rPr>
          <w:rFonts w:cstheme="minorHAnsi"/>
          <w:b/>
          <w:bCs/>
        </w:rPr>
        <w:t>4</w:t>
      </w:r>
      <w:r w:rsidR="00140E68" w:rsidRPr="00140E68">
        <w:rPr>
          <w:rFonts w:cstheme="minorHAnsi"/>
          <w:b/>
          <w:bCs/>
        </w:rPr>
        <w:t>/0</w:t>
      </w:r>
      <w:r w:rsidR="00F0195C">
        <w:rPr>
          <w:rFonts w:cstheme="minorHAnsi"/>
          <w:b/>
          <w:bCs/>
        </w:rPr>
        <w:t>32</w:t>
      </w:r>
    </w:p>
    <w:p w14:paraId="10F06E7E" w14:textId="163DA6EC" w:rsidR="004F4D61" w:rsidRPr="00630C56" w:rsidRDefault="004F4D61" w:rsidP="009F3204">
      <w:pPr>
        <w:spacing w:after="120" w:line="240" w:lineRule="auto"/>
        <w:rPr>
          <w:rFonts w:eastAsia="Times New Roman" w:cstheme="minorHAnsi"/>
          <w:b/>
          <w:iCs/>
          <w:color w:val="000000" w:themeColor="text1"/>
          <w:lang w:eastAsia="pl-PL"/>
        </w:rPr>
      </w:pP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</w:p>
    <w:bookmarkEnd w:id="0"/>
    <w:bookmarkEnd w:id="1"/>
    <w:p w14:paraId="4FC584E2" w14:textId="1A0404FA" w:rsidR="00626B14" w:rsidRPr="00630C56" w:rsidRDefault="00E650E8" w:rsidP="009F3204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</w:rPr>
      </w:pPr>
      <w:r w:rsidRPr="00630C56">
        <w:rPr>
          <w:rFonts w:eastAsia="Calibri" w:cstheme="minorHAnsi"/>
          <w:b/>
          <w:caps/>
        </w:rPr>
        <w:t>OśWIADCZENIE WYKONAWCY</w:t>
      </w:r>
      <w:bookmarkEnd w:id="2"/>
    </w:p>
    <w:p w14:paraId="024B9586" w14:textId="6FBDC50E" w:rsidR="00CC7B81" w:rsidRPr="00630C56" w:rsidRDefault="00626B14" w:rsidP="00140E68">
      <w:pPr>
        <w:autoSpaceDE w:val="0"/>
        <w:autoSpaceDN w:val="0"/>
        <w:adjustRightInd w:val="0"/>
        <w:spacing w:after="0" w:line="240" w:lineRule="auto"/>
        <w:ind w:left="1985"/>
        <w:rPr>
          <w:rFonts w:eastAsia="Calibri" w:cstheme="minorHAnsi"/>
        </w:rPr>
      </w:pPr>
      <w:r w:rsidRPr="00630C56">
        <w:rPr>
          <w:rFonts w:eastAsia="Calibri" w:cstheme="minorHAnsi"/>
          <w:b/>
        </w:rPr>
        <w:t>o</w:t>
      </w:r>
      <w:r w:rsidR="002E3E0D" w:rsidRPr="00630C56">
        <w:rPr>
          <w:rFonts w:eastAsia="Calibri" w:cstheme="minorHAnsi"/>
          <w:b/>
        </w:rPr>
        <w:t xml:space="preserve"> braku przynależności </w:t>
      </w:r>
      <w:r w:rsidR="00C53B10" w:rsidRPr="00630C56">
        <w:rPr>
          <w:rFonts w:eastAsia="Calibri" w:cstheme="minorHAnsi"/>
          <w:b/>
        </w:rPr>
        <w:t>do tej samej grupy kapitałowej</w:t>
      </w:r>
      <w:r w:rsidR="004A27FA" w:rsidRPr="00630C56">
        <w:rPr>
          <w:rFonts w:eastAsia="Calibri" w:cstheme="minorHAnsi"/>
          <w:b/>
        </w:rPr>
        <w:t xml:space="preserve"> </w:t>
      </w:r>
    </w:p>
    <w:p w14:paraId="148C53E3" w14:textId="77777777" w:rsidR="00E650E8" w:rsidRPr="009B591F" w:rsidRDefault="00E650E8" w:rsidP="00140E68">
      <w:pPr>
        <w:spacing w:after="120" w:line="240" w:lineRule="auto"/>
        <w:ind w:left="1985"/>
        <w:jc w:val="both"/>
        <w:rPr>
          <w:rFonts w:eastAsia="Calibri" w:cstheme="minorHAnsi"/>
        </w:rPr>
      </w:pPr>
    </w:p>
    <w:p w14:paraId="5D959ACD" w14:textId="7F49BCF4" w:rsidR="00CC50D9" w:rsidRPr="009B591F" w:rsidRDefault="00E650E8" w:rsidP="007A1A08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496536320"/>
      <w:bookmarkStart w:id="4" w:name="_Hlk495409372"/>
      <w:r w:rsidRPr="009B591F">
        <w:rPr>
          <w:rFonts w:asciiTheme="minorHAnsi" w:eastAsia="Calibri" w:hAnsiTheme="minorHAnsi" w:cstheme="minorHAnsi"/>
          <w:sz w:val="22"/>
          <w:szCs w:val="22"/>
        </w:rPr>
        <w:t xml:space="preserve">Na potrzeby postępowania </w:t>
      </w:r>
      <w:r w:rsidR="00B81366" w:rsidRPr="009B591F">
        <w:rPr>
          <w:rFonts w:asciiTheme="minorHAnsi" w:eastAsia="Calibri" w:hAnsiTheme="minorHAnsi" w:cstheme="minorHAnsi"/>
          <w:sz w:val="22"/>
          <w:szCs w:val="22"/>
        </w:rPr>
        <w:t xml:space="preserve">o udzielenie zamówienia </w:t>
      </w:r>
      <w:r w:rsidR="00B81366" w:rsidRPr="009B591F">
        <w:rPr>
          <w:rFonts w:asciiTheme="minorHAnsi" w:eastAsia="Calibri" w:hAnsiTheme="minorHAnsi" w:cstheme="minorHAnsi"/>
          <w:bCs/>
          <w:sz w:val="22"/>
          <w:szCs w:val="22"/>
        </w:rPr>
        <w:t>pn.</w:t>
      </w:r>
      <w:r w:rsidR="00141264" w:rsidRPr="009B591F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4967D8" w:rsidRPr="004967D8">
        <w:rPr>
          <w:rFonts w:asciiTheme="minorHAnsi" w:hAnsiTheme="minorHAnsi" w:cstheme="minorHAnsi"/>
          <w:b/>
          <w:bCs/>
          <w:sz w:val="22"/>
          <w:szCs w:val="22"/>
        </w:rPr>
        <w:t>Usługa eksploatacji infrastruktury telekomunikacyjnej ZMPG S.A.</w:t>
      </w:r>
      <w:r w:rsidR="004967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81366" w:rsidRPr="009B591F">
        <w:rPr>
          <w:rFonts w:asciiTheme="minorHAnsi" w:eastAsia="Calibri" w:hAnsiTheme="minorHAnsi" w:cstheme="minorHAnsi"/>
          <w:sz w:val="22"/>
          <w:szCs w:val="22"/>
        </w:rPr>
        <w:t>prowadzonego w trybie przetargu nieograniczonego</w:t>
      </w:r>
      <w:r w:rsidR="00B81366" w:rsidRPr="009B591F">
        <w:rPr>
          <w:rFonts w:asciiTheme="minorHAnsi" w:eastAsia="Times New Roman" w:hAnsiTheme="minorHAnsi" w:cstheme="minorHAnsi"/>
          <w:b/>
          <w:i/>
          <w:iCs/>
          <w:sz w:val="22"/>
          <w:szCs w:val="22"/>
          <w:lang w:eastAsia="pl-PL"/>
        </w:rPr>
        <w:t xml:space="preserve"> </w:t>
      </w:r>
      <w:r w:rsidR="00B81366" w:rsidRPr="009B591F">
        <w:rPr>
          <w:rFonts w:asciiTheme="minorHAnsi" w:eastAsia="Calibri" w:hAnsiTheme="minorHAnsi" w:cstheme="minorHAnsi"/>
          <w:sz w:val="22"/>
          <w:szCs w:val="22"/>
        </w:rPr>
        <w:t xml:space="preserve">na podstawie </w:t>
      </w:r>
      <w:r w:rsidR="00B81366" w:rsidRPr="009B591F">
        <w:rPr>
          <w:rFonts w:asciiTheme="minorHAnsi" w:eastAsia="Calibri" w:hAnsiTheme="minorHAnsi" w:cstheme="minorHAnsi"/>
          <w:i/>
          <w:sz w:val="22"/>
          <w:szCs w:val="22"/>
        </w:rPr>
        <w:t>ustawy</w:t>
      </w:r>
      <w:r w:rsidR="00804D54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="00B81366" w:rsidRPr="009B591F">
        <w:rPr>
          <w:rFonts w:asciiTheme="minorHAnsi" w:eastAsia="Calibri" w:hAnsiTheme="minorHAnsi" w:cstheme="minorHAnsi"/>
          <w:i/>
          <w:sz w:val="22"/>
          <w:szCs w:val="22"/>
        </w:rPr>
        <w:t>z dnia 11 września 2019 r. Prawo</w:t>
      </w:r>
      <w:r w:rsidR="00A73C32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="00B81366" w:rsidRPr="009B591F">
        <w:rPr>
          <w:rFonts w:asciiTheme="minorHAnsi" w:eastAsia="Calibri" w:hAnsiTheme="minorHAnsi" w:cstheme="minorHAnsi"/>
          <w:i/>
          <w:sz w:val="22"/>
          <w:szCs w:val="22"/>
        </w:rPr>
        <w:t>zamówień publicznych</w:t>
      </w:r>
      <w:bookmarkStart w:id="5" w:name="_Hlk130908657"/>
      <w:r w:rsidR="009B591F" w:rsidRPr="009B591F">
        <w:rPr>
          <w:rFonts w:asciiTheme="minorHAnsi" w:eastAsia="Calibri" w:hAnsiTheme="minorHAnsi" w:cstheme="minorHAnsi"/>
          <w:sz w:val="22"/>
          <w:szCs w:val="22"/>
        </w:rPr>
        <w:t xml:space="preserve"> (t.j. Dz. U. z 202</w:t>
      </w:r>
      <w:r w:rsidR="00E451C7">
        <w:rPr>
          <w:rFonts w:asciiTheme="minorHAnsi" w:eastAsia="Calibri" w:hAnsiTheme="minorHAnsi" w:cstheme="minorHAnsi"/>
          <w:sz w:val="22"/>
          <w:szCs w:val="22"/>
        </w:rPr>
        <w:t>3</w:t>
      </w:r>
      <w:r w:rsidR="009B591F" w:rsidRPr="009B591F">
        <w:rPr>
          <w:rFonts w:asciiTheme="minorHAnsi" w:eastAsia="Calibri" w:hAnsiTheme="minorHAnsi" w:cstheme="minorHAnsi"/>
          <w:sz w:val="22"/>
          <w:szCs w:val="22"/>
        </w:rPr>
        <w:t xml:space="preserve"> r. poz. 1</w:t>
      </w:r>
      <w:r w:rsidR="00E451C7">
        <w:rPr>
          <w:rFonts w:asciiTheme="minorHAnsi" w:eastAsia="Calibri" w:hAnsiTheme="minorHAnsi" w:cstheme="minorHAnsi"/>
          <w:sz w:val="22"/>
          <w:szCs w:val="22"/>
        </w:rPr>
        <w:t>605</w:t>
      </w:r>
      <w:r w:rsidR="009B591F" w:rsidRPr="009B591F">
        <w:rPr>
          <w:rFonts w:asciiTheme="minorHAnsi" w:eastAsia="Calibri" w:hAnsiTheme="minorHAnsi" w:cstheme="minorHAnsi"/>
          <w:sz w:val="22"/>
          <w:szCs w:val="22"/>
        </w:rPr>
        <w:t xml:space="preserve"> ze zm.)</w:t>
      </w:r>
      <w:bookmarkEnd w:id="5"/>
      <w:r w:rsidR="00913BDC" w:rsidRPr="009B591F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B81366" w:rsidRPr="009B591F">
        <w:rPr>
          <w:rFonts w:asciiTheme="minorHAnsi" w:eastAsia="Calibri" w:hAnsiTheme="minorHAnsi" w:cstheme="minorHAnsi"/>
          <w:sz w:val="22"/>
          <w:szCs w:val="22"/>
        </w:rPr>
        <w:t xml:space="preserve">prowadzonego w trybie przetargu nieograniczonego </w:t>
      </w:r>
      <w:r w:rsidRPr="009B591F">
        <w:rPr>
          <w:rFonts w:asciiTheme="minorHAnsi" w:eastAsia="Calibri" w:hAnsiTheme="minorHAnsi" w:cstheme="minorHAnsi"/>
          <w:sz w:val="22"/>
          <w:szCs w:val="22"/>
        </w:rPr>
        <w:t xml:space="preserve">przez </w:t>
      </w:r>
      <w:r w:rsidR="00832E0D" w:rsidRPr="009B591F">
        <w:rPr>
          <w:rFonts w:asciiTheme="minorHAnsi" w:eastAsia="Calibri" w:hAnsiTheme="minorHAnsi" w:cstheme="minorHAnsi"/>
          <w:sz w:val="22"/>
          <w:szCs w:val="22"/>
        </w:rPr>
        <w:t>Zarząd Morskiego Portu Gdańsk S.A.</w:t>
      </w:r>
      <w:r w:rsidR="009F3204" w:rsidRPr="009B591F">
        <w:rPr>
          <w:rFonts w:asciiTheme="minorHAnsi" w:eastAsia="Calibri" w:hAnsiTheme="minorHAnsi" w:cstheme="minorHAnsi"/>
          <w:sz w:val="22"/>
          <w:szCs w:val="22"/>
        </w:rPr>
        <w:t xml:space="preserve">, działając </w:t>
      </w:r>
      <w:r w:rsidR="00CC50D9" w:rsidRPr="009B591F">
        <w:rPr>
          <w:rFonts w:asciiTheme="minorHAnsi" w:eastAsia="Calibri" w:hAnsiTheme="minorHAnsi" w:cstheme="minorHAnsi"/>
          <w:sz w:val="22"/>
          <w:szCs w:val="22"/>
        </w:rPr>
        <w:t>w imieniu</w:t>
      </w:r>
    </w:p>
    <w:p w14:paraId="514019B8" w14:textId="77777777" w:rsidR="008C3961" w:rsidRPr="00630C56" w:rsidRDefault="008C3961" w:rsidP="008C3961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4F4D61" w:rsidRPr="00630C56" w14:paraId="7CD46F99" w14:textId="77777777" w:rsidTr="00630C56">
        <w:trPr>
          <w:trHeight w:val="974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8BFC2CB" w14:textId="3196294B" w:rsidR="004F4D61" w:rsidRPr="00630C56" w:rsidRDefault="004F4D61" w:rsidP="00027F73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bookmarkStart w:id="6" w:name="_Hlk67607625"/>
            <w:r w:rsidRPr="00630C56">
              <w:rPr>
                <w:rFonts w:asciiTheme="minorHAnsi" w:eastAsia="Calibri" w:hAnsiTheme="minorHAnsi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4394" w:type="dxa"/>
          </w:tcPr>
          <w:p w14:paraId="0FA0A178" w14:textId="201E2E04" w:rsidR="004F4D61" w:rsidRPr="00630C56" w:rsidRDefault="004F4D61" w:rsidP="009F3204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66FB79F5" w14:textId="02F46747" w:rsidR="004F4D61" w:rsidRPr="00630C56" w:rsidRDefault="004F4D61" w:rsidP="009F3204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205F2328" w14:textId="576CD036" w:rsidR="004F4D61" w:rsidRPr="00630C56" w:rsidRDefault="004F4D61" w:rsidP="009F3204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bookmarkEnd w:id="6"/>
    </w:tbl>
    <w:p w14:paraId="40AF0554" w14:textId="77777777" w:rsidR="008C3961" w:rsidRPr="00630C56" w:rsidRDefault="008C3961" w:rsidP="008C3961">
      <w:pPr>
        <w:spacing w:after="0" w:line="240" w:lineRule="auto"/>
        <w:jc w:val="both"/>
        <w:rPr>
          <w:rFonts w:eastAsia="Calibri" w:cstheme="minorHAnsi"/>
        </w:rPr>
      </w:pPr>
    </w:p>
    <w:p w14:paraId="1528F9CF" w14:textId="588299EC" w:rsidR="00E650E8" w:rsidRPr="00630C56" w:rsidRDefault="00E650E8" w:rsidP="00512FD7">
      <w:pPr>
        <w:spacing w:after="120" w:line="240" w:lineRule="auto"/>
        <w:jc w:val="both"/>
        <w:rPr>
          <w:rFonts w:eastAsia="Calibri" w:cstheme="minorHAnsi"/>
        </w:rPr>
      </w:pPr>
      <w:r w:rsidRPr="00630C56">
        <w:rPr>
          <w:rFonts w:eastAsia="Calibri" w:cstheme="minorHAnsi"/>
        </w:rPr>
        <w:t>oświadczam, co następuje:</w:t>
      </w:r>
      <w:bookmarkEnd w:id="3"/>
    </w:p>
    <w:p w14:paraId="4F185398" w14:textId="1C619D06" w:rsidR="0043391C" w:rsidRPr="00630C56" w:rsidRDefault="00276DF4" w:rsidP="0043391C">
      <w:pPr>
        <w:numPr>
          <w:ilvl w:val="0"/>
          <w:numId w:val="5"/>
        </w:numPr>
        <w:autoSpaceDE w:val="0"/>
        <w:autoSpaceDN w:val="0"/>
        <w:spacing w:after="120" w:line="240" w:lineRule="auto"/>
        <w:ind w:left="714" w:hanging="357"/>
        <w:jc w:val="both"/>
        <w:rPr>
          <w:rFonts w:eastAsia="Calibri" w:cstheme="minorHAnsi"/>
          <w:bCs/>
        </w:rPr>
      </w:pPr>
      <w:r w:rsidRPr="00630C56">
        <w:rPr>
          <w:rFonts w:eastAsia="Calibri" w:cstheme="minorHAnsi"/>
          <w:bCs/>
        </w:rPr>
        <w:t xml:space="preserve">Wykonawca, którego reprezentuję </w:t>
      </w:r>
      <w:r w:rsidR="00E650E8" w:rsidRPr="00630C56">
        <w:rPr>
          <w:rFonts w:eastAsia="Calibri" w:cstheme="minorHAnsi"/>
          <w:bCs/>
        </w:rPr>
        <w:t xml:space="preserve">nie należy do grupy kapitałowej, o której mowa </w:t>
      </w:r>
      <w:r w:rsidRPr="00630C56">
        <w:rPr>
          <w:rFonts w:eastAsia="Calibri" w:cstheme="minorHAnsi"/>
          <w:bCs/>
        </w:rPr>
        <w:br/>
      </w:r>
      <w:r w:rsidR="00E650E8" w:rsidRPr="00630C56">
        <w:rPr>
          <w:rFonts w:eastAsia="Calibri" w:cstheme="minorHAnsi"/>
          <w:bCs/>
        </w:rPr>
        <w:t xml:space="preserve">w art. </w:t>
      </w:r>
      <w:r w:rsidR="00B81366" w:rsidRPr="00630C56">
        <w:rPr>
          <w:rFonts w:eastAsia="Calibri" w:cstheme="minorHAnsi"/>
          <w:bCs/>
        </w:rPr>
        <w:t>108</w:t>
      </w:r>
      <w:r w:rsidR="00E650E8" w:rsidRPr="00630C56">
        <w:rPr>
          <w:rFonts w:eastAsia="Calibri" w:cstheme="minorHAnsi"/>
          <w:bCs/>
        </w:rPr>
        <w:t xml:space="preserve"> ust. 1 pkt </w:t>
      </w:r>
      <w:r w:rsidR="00B81366" w:rsidRPr="00630C56">
        <w:rPr>
          <w:rFonts w:eastAsia="Calibri" w:cstheme="minorHAnsi"/>
          <w:bCs/>
        </w:rPr>
        <w:t>5</w:t>
      </w:r>
      <w:r w:rsidR="00E650E8" w:rsidRPr="00630C56">
        <w:rPr>
          <w:rFonts w:eastAsia="Calibri" w:cstheme="minorHAnsi"/>
          <w:bCs/>
        </w:rPr>
        <w:t xml:space="preserve"> </w:t>
      </w:r>
      <w:r w:rsidR="00A62CC0" w:rsidRPr="00630C56">
        <w:rPr>
          <w:rFonts w:eastAsia="Calibri" w:cstheme="minorHAnsi"/>
          <w:bCs/>
          <w:i/>
        </w:rPr>
        <w:t>u</w:t>
      </w:r>
      <w:r w:rsidR="002E3E0D" w:rsidRPr="00630C56">
        <w:rPr>
          <w:rFonts w:eastAsia="Calibri" w:cstheme="minorHAnsi"/>
          <w:bCs/>
          <w:i/>
        </w:rPr>
        <w:t>stawy</w:t>
      </w:r>
      <w:r w:rsidRPr="00630C56">
        <w:rPr>
          <w:rFonts w:eastAsia="Calibri" w:cstheme="minorHAnsi"/>
          <w:bCs/>
          <w:i/>
        </w:rPr>
        <w:t xml:space="preserve"> </w:t>
      </w:r>
      <w:bookmarkEnd w:id="4"/>
      <w:r w:rsidR="00A37A6B" w:rsidRPr="00630C56">
        <w:rPr>
          <w:rFonts w:eastAsia="Calibri" w:cstheme="minorHAnsi"/>
          <w:i/>
        </w:rPr>
        <w:t>z dnia 11 września 2019 r. Prawo zamówień publicznych</w:t>
      </w:r>
      <w:r w:rsidR="009962D6">
        <w:rPr>
          <w:rFonts w:eastAsia="Calibri" w:cstheme="minorHAnsi"/>
        </w:rPr>
        <w:t xml:space="preserve">                        </w:t>
      </w:r>
      <w:r w:rsidR="009962D6" w:rsidRPr="00EA72E2">
        <w:rPr>
          <w:rFonts w:eastAsia="Calibri" w:cs="Times New Roman"/>
          <w:sz w:val="24"/>
          <w:szCs w:val="24"/>
        </w:rPr>
        <w:t xml:space="preserve">(t.j. Dz. U. z </w:t>
      </w:r>
      <w:r w:rsidR="009962D6">
        <w:rPr>
          <w:rFonts w:eastAsia="Calibri" w:cs="Times New Roman"/>
          <w:sz w:val="24"/>
          <w:szCs w:val="24"/>
        </w:rPr>
        <w:t>202</w:t>
      </w:r>
      <w:r w:rsidR="00E451C7">
        <w:rPr>
          <w:rFonts w:eastAsia="Calibri" w:cs="Times New Roman"/>
          <w:sz w:val="24"/>
          <w:szCs w:val="24"/>
        </w:rPr>
        <w:t>3</w:t>
      </w:r>
      <w:r w:rsidR="009962D6" w:rsidRPr="00EA72E2">
        <w:rPr>
          <w:rFonts w:eastAsia="Calibri" w:cs="Times New Roman"/>
          <w:sz w:val="24"/>
          <w:szCs w:val="24"/>
        </w:rPr>
        <w:t xml:space="preserve"> r. poz. </w:t>
      </w:r>
      <w:r w:rsidR="009962D6">
        <w:rPr>
          <w:rFonts w:eastAsia="Calibri" w:cs="Times New Roman"/>
          <w:sz w:val="24"/>
          <w:szCs w:val="24"/>
        </w:rPr>
        <w:t>1</w:t>
      </w:r>
      <w:r w:rsidR="00E451C7">
        <w:rPr>
          <w:rFonts w:eastAsia="Calibri" w:cs="Times New Roman"/>
          <w:sz w:val="24"/>
          <w:szCs w:val="24"/>
        </w:rPr>
        <w:t>605</w:t>
      </w:r>
      <w:r w:rsidR="009962D6">
        <w:rPr>
          <w:rFonts w:eastAsia="Calibri" w:cs="Times New Roman"/>
          <w:sz w:val="24"/>
          <w:szCs w:val="24"/>
        </w:rPr>
        <w:t xml:space="preserve"> ze zm.</w:t>
      </w:r>
      <w:r w:rsidR="009962D6" w:rsidRPr="00EA72E2">
        <w:rPr>
          <w:rFonts w:eastAsia="Calibri" w:cs="Times New Roman"/>
          <w:sz w:val="24"/>
          <w:szCs w:val="24"/>
        </w:rPr>
        <w:t>)</w:t>
      </w:r>
      <w:r w:rsidR="00E650E8" w:rsidRPr="00630C56">
        <w:rPr>
          <w:rFonts w:eastAsia="Calibri" w:cstheme="minorHAnsi"/>
          <w:bCs/>
        </w:rPr>
        <w:t xml:space="preserve">, </w:t>
      </w:r>
      <w:bookmarkStart w:id="7" w:name="_Hlk495049632"/>
      <w:r w:rsidR="00E650E8" w:rsidRPr="00630C56">
        <w:rPr>
          <w:rFonts w:eastAsia="Calibri" w:cstheme="minorHAnsi"/>
          <w:bCs/>
        </w:rPr>
        <w:t xml:space="preserve">tj. w rozumieniu </w:t>
      </w:r>
      <w:r w:rsidR="00A62CC0" w:rsidRPr="00630C56">
        <w:rPr>
          <w:rFonts w:eastAsia="Calibri" w:cstheme="minorHAnsi"/>
          <w:bCs/>
          <w:i/>
        </w:rPr>
        <w:t>ustawy</w:t>
      </w:r>
      <w:r w:rsidR="00E650E8" w:rsidRPr="00630C56">
        <w:rPr>
          <w:rFonts w:eastAsia="Calibri" w:cstheme="minorHAnsi"/>
          <w:bCs/>
          <w:i/>
        </w:rPr>
        <w:t xml:space="preserve"> z dnia 16 lutego 2007 r.</w:t>
      </w:r>
      <w:r w:rsidR="00E451C7">
        <w:rPr>
          <w:rFonts w:eastAsia="Calibri" w:cstheme="minorHAnsi"/>
          <w:bCs/>
          <w:i/>
        </w:rPr>
        <w:t xml:space="preserve"> </w:t>
      </w:r>
      <w:bookmarkStart w:id="8" w:name="_Hlk495049462"/>
      <w:r w:rsidR="00E650E8" w:rsidRPr="00630C56">
        <w:rPr>
          <w:rFonts w:eastAsia="Calibri" w:cstheme="minorHAnsi"/>
          <w:bCs/>
          <w:i/>
        </w:rPr>
        <w:t>o ochronie konkurencji i konsumentów</w:t>
      </w:r>
      <w:r w:rsidR="00E650E8" w:rsidRPr="00630C56">
        <w:rPr>
          <w:rFonts w:eastAsia="Calibri" w:cstheme="minorHAnsi"/>
          <w:bCs/>
        </w:rPr>
        <w:t xml:space="preserve"> </w:t>
      </w:r>
      <w:bookmarkStart w:id="9" w:name="_Hlk67605928"/>
      <w:bookmarkEnd w:id="8"/>
      <w:r w:rsidR="00E650E8" w:rsidRPr="00630C56">
        <w:rPr>
          <w:rFonts w:eastAsia="Calibri" w:cstheme="minorHAnsi"/>
          <w:bCs/>
        </w:rPr>
        <w:t>(</w:t>
      </w:r>
      <w:r w:rsidR="00AC3E9E" w:rsidRPr="00630C56">
        <w:rPr>
          <w:rFonts w:eastAsia="Calibri" w:cstheme="minorHAnsi"/>
          <w:bCs/>
        </w:rPr>
        <w:t xml:space="preserve">t.j. </w:t>
      </w:r>
      <w:r w:rsidR="00AB0735" w:rsidRPr="00630C56">
        <w:rPr>
          <w:rFonts w:eastAsia="Calibri" w:cstheme="minorHAnsi"/>
          <w:bCs/>
        </w:rPr>
        <w:t>Dz. U.</w:t>
      </w:r>
      <w:r w:rsidR="00E650E8" w:rsidRPr="00630C56">
        <w:rPr>
          <w:rFonts w:eastAsia="Calibri" w:cstheme="minorHAnsi"/>
          <w:bCs/>
        </w:rPr>
        <w:t xml:space="preserve"> z 20</w:t>
      </w:r>
      <w:r w:rsidR="00A37A6B" w:rsidRPr="00630C56">
        <w:rPr>
          <w:rFonts w:eastAsia="Calibri" w:cstheme="minorHAnsi"/>
          <w:bCs/>
        </w:rPr>
        <w:t>20</w:t>
      </w:r>
      <w:r w:rsidR="00E650E8" w:rsidRPr="00630C56">
        <w:rPr>
          <w:rFonts w:eastAsia="Calibri" w:cstheme="minorHAnsi"/>
          <w:bCs/>
        </w:rPr>
        <w:t xml:space="preserve"> r. poz. </w:t>
      </w:r>
      <w:r w:rsidR="00A37A6B" w:rsidRPr="00630C56">
        <w:rPr>
          <w:rFonts w:eastAsia="Calibri" w:cstheme="minorHAnsi"/>
          <w:bCs/>
        </w:rPr>
        <w:t>1076</w:t>
      </w:r>
      <w:bookmarkEnd w:id="9"/>
      <w:r w:rsidR="00E650E8" w:rsidRPr="00630C56">
        <w:rPr>
          <w:rFonts w:eastAsia="Calibri" w:cstheme="minorHAnsi"/>
          <w:bCs/>
        </w:rPr>
        <w:t>, z</w:t>
      </w:r>
      <w:r w:rsidR="005740EF" w:rsidRPr="00630C56">
        <w:rPr>
          <w:rFonts w:eastAsia="Calibri" w:cstheme="minorHAnsi"/>
          <w:bCs/>
        </w:rPr>
        <w:t>e</w:t>
      </w:r>
      <w:r w:rsidR="00E650E8" w:rsidRPr="00630C56">
        <w:rPr>
          <w:rFonts w:eastAsia="Calibri" w:cstheme="minorHAnsi"/>
          <w:bCs/>
        </w:rPr>
        <w:t xml:space="preserve"> zm.)</w:t>
      </w:r>
      <w:bookmarkEnd w:id="7"/>
      <w:r w:rsidR="00B81366" w:rsidRPr="00630C56">
        <w:rPr>
          <w:rFonts w:eastAsia="Calibri" w:cstheme="minorHAnsi"/>
          <w:bCs/>
        </w:rPr>
        <w:t xml:space="preserve"> </w:t>
      </w:r>
      <w:bookmarkStart w:id="10" w:name="_Hlk67608689"/>
      <w:r w:rsidR="00B81366" w:rsidRPr="00630C56">
        <w:rPr>
          <w:rFonts w:eastAsia="Calibri" w:cstheme="minorHAnsi"/>
          <w:bCs/>
        </w:rPr>
        <w:t>z innym Wykonawcą, który złożył odrębną ofertę lub ofertę częściową</w:t>
      </w:r>
      <w:bookmarkEnd w:id="10"/>
      <w:r w:rsidR="00E650E8" w:rsidRPr="00630C56">
        <w:rPr>
          <w:rFonts w:eastAsia="Calibri" w:cstheme="minorHAnsi"/>
          <w:bCs/>
        </w:rPr>
        <w:t>;</w:t>
      </w:r>
    </w:p>
    <w:p w14:paraId="2629A2AE" w14:textId="1DEA28FF" w:rsidR="00E650E8" w:rsidRPr="00630C56" w:rsidRDefault="00276DF4" w:rsidP="00A40B7E">
      <w:pPr>
        <w:numPr>
          <w:ilvl w:val="0"/>
          <w:numId w:val="5"/>
        </w:numPr>
        <w:autoSpaceDE w:val="0"/>
        <w:autoSpaceDN w:val="0"/>
        <w:spacing w:after="120" w:line="240" w:lineRule="auto"/>
        <w:ind w:left="714" w:hanging="357"/>
        <w:jc w:val="both"/>
        <w:rPr>
          <w:rFonts w:eastAsia="Calibri" w:cstheme="minorHAnsi"/>
          <w:bCs/>
        </w:rPr>
      </w:pPr>
      <w:r w:rsidRPr="00630C56">
        <w:rPr>
          <w:rFonts w:eastAsia="Calibri" w:cstheme="minorHAnsi"/>
          <w:bCs/>
        </w:rPr>
        <w:t xml:space="preserve">Wykonawca, którego reprezentuję </w:t>
      </w:r>
      <w:r w:rsidR="00E650E8" w:rsidRPr="00630C56">
        <w:rPr>
          <w:rFonts w:eastAsia="Calibri" w:cstheme="minorHAnsi"/>
          <w:bCs/>
        </w:rPr>
        <w:t xml:space="preserve">należy do tej samej grupy kapitałowej, o której mowa </w:t>
      </w:r>
      <w:r w:rsidR="0069360E">
        <w:rPr>
          <w:rFonts w:eastAsia="Calibri" w:cstheme="minorHAnsi"/>
          <w:bCs/>
        </w:rPr>
        <w:br/>
      </w:r>
      <w:r w:rsidR="00E650E8" w:rsidRPr="00630C56">
        <w:rPr>
          <w:rFonts w:eastAsia="Calibri" w:cstheme="minorHAnsi"/>
          <w:bCs/>
        </w:rPr>
        <w:t xml:space="preserve">w art. </w:t>
      </w:r>
      <w:r w:rsidR="00B81366" w:rsidRPr="00630C56">
        <w:rPr>
          <w:rFonts w:eastAsia="Calibri" w:cstheme="minorHAnsi"/>
          <w:bCs/>
        </w:rPr>
        <w:t xml:space="preserve">108 ust. 1 pkt 5 </w:t>
      </w:r>
      <w:r w:rsidR="00B81366" w:rsidRPr="00630C56">
        <w:rPr>
          <w:rFonts w:eastAsia="Calibri" w:cstheme="minorHAnsi"/>
          <w:bCs/>
          <w:i/>
        </w:rPr>
        <w:t xml:space="preserve">ustawy </w:t>
      </w:r>
      <w:r w:rsidR="00B81366" w:rsidRPr="00630C56">
        <w:rPr>
          <w:rFonts w:eastAsia="Calibri" w:cstheme="minorHAnsi"/>
          <w:i/>
        </w:rPr>
        <w:t>z dnia 11 września 2019 r. Prawo zamówień publicznych</w:t>
      </w:r>
      <w:r w:rsidR="00B81366" w:rsidRPr="00630C56">
        <w:rPr>
          <w:rFonts w:eastAsia="Calibri" w:cstheme="minorHAnsi"/>
        </w:rPr>
        <w:t xml:space="preserve"> </w:t>
      </w:r>
      <w:r w:rsidR="0069360E">
        <w:rPr>
          <w:rFonts w:eastAsia="Calibri" w:cstheme="minorHAnsi"/>
        </w:rPr>
        <w:br/>
      </w:r>
      <w:r w:rsidR="009962D6" w:rsidRPr="00EA72E2">
        <w:rPr>
          <w:rFonts w:eastAsia="Calibri" w:cs="Times New Roman"/>
          <w:sz w:val="24"/>
          <w:szCs w:val="24"/>
        </w:rPr>
        <w:t xml:space="preserve">(t.j. Dz. U. z </w:t>
      </w:r>
      <w:r w:rsidR="009962D6">
        <w:rPr>
          <w:rFonts w:eastAsia="Calibri" w:cs="Times New Roman"/>
          <w:sz w:val="24"/>
          <w:szCs w:val="24"/>
        </w:rPr>
        <w:t>202</w:t>
      </w:r>
      <w:r w:rsidR="00E451C7">
        <w:rPr>
          <w:rFonts w:eastAsia="Calibri" w:cs="Times New Roman"/>
          <w:sz w:val="24"/>
          <w:szCs w:val="24"/>
        </w:rPr>
        <w:t>3</w:t>
      </w:r>
      <w:r w:rsidR="009962D6" w:rsidRPr="00EA72E2">
        <w:rPr>
          <w:rFonts w:eastAsia="Calibri" w:cs="Times New Roman"/>
          <w:sz w:val="24"/>
          <w:szCs w:val="24"/>
        </w:rPr>
        <w:t xml:space="preserve"> r. poz. </w:t>
      </w:r>
      <w:r w:rsidR="009962D6">
        <w:rPr>
          <w:rFonts w:eastAsia="Calibri" w:cs="Times New Roman"/>
          <w:sz w:val="24"/>
          <w:szCs w:val="24"/>
        </w:rPr>
        <w:t>1</w:t>
      </w:r>
      <w:r w:rsidR="00E451C7">
        <w:rPr>
          <w:rFonts w:eastAsia="Calibri" w:cs="Times New Roman"/>
          <w:sz w:val="24"/>
          <w:szCs w:val="24"/>
        </w:rPr>
        <w:t>605</w:t>
      </w:r>
      <w:r w:rsidR="009962D6">
        <w:rPr>
          <w:rFonts w:eastAsia="Calibri" w:cs="Times New Roman"/>
          <w:sz w:val="24"/>
          <w:szCs w:val="24"/>
        </w:rPr>
        <w:t xml:space="preserve"> ze zm.</w:t>
      </w:r>
      <w:r w:rsidR="009962D6" w:rsidRPr="00EA72E2">
        <w:rPr>
          <w:rFonts w:eastAsia="Calibri" w:cs="Times New Roman"/>
          <w:sz w:val="24"/>
          <w:szCs w:val="24"/>
        </w:rPr>
        <w:t>)</w:t>
      </w:r>
      <w:r w:rsidR="00B81366" w:rsidRPr="00630C56">
        <w:rPr>
          <w:rFonts w:eastAsia="Calibri" w:cstheme="minorHAnsi"/>
          <w:bCs/>
        </w:rPr>
        <w:t xml:space="preserve">, tj. w rozumieniu </w:t>
      </w:r>
      <w:r w:rsidR="00B81366" w:rsidRPr="00630C56">
        <w:rPr>
          <w:rFonts w:eastAsia="Calibri" w:cstheme="minorHAnsi"/>
          <w:bCs/>
          <w:i/>
        </w:rPr>
        <w:t>ustawy z dnia 16 lutego 2007 r. o ochronie konkurencji i konsumentów</w:t>
      </w:r>
      <w:r w:rsidR="00B81366" w:rsidRPr="00630C56">
        <w:rPr>
          <w:rFonts w:eastAsia="Calibri" w:cstheme="minorHAnsi"/>
          <w:bCs/>
        </w:rPr>
        <w:t xml:space="preserve"> (t.j. Dz. U. z 2020 r. poz. 1076, ze zm.) </w:t>
      </w:r>
      <w:r w:rsidR="0043391C" w:rsidRPr="00630C56">
        <w:rPr>
          <w:rFonts w:eastAsia="Calibri" w:cstheme="minorHAnsi"/>
          <w:bCs/>
        </w:rPr>
        <w:t xml:space="preserve">z innym Wykonawcą, który złożył odrębną ofertę lub ofertę częściową </w:t>
      </w:r>
      <w:r w:rsidR="0043391C" w:rsidRPr="00630C56">
        <w:rPr>
          <w:rFonts w:cstheme="minorHAnsi"/>
        </w:rPr>
        <w:t>i jednocześnie składam poniższe dokumenty lub informacje potwierdzające przygotowanie oferty</w:t>
      </w:r>
      <w:r w:rsidR="00E66746" w:rsidRPr="00630C56">
        <w:rPr>
          <w:rFonts w:cstheme="minorHAnsi"/>
        </w:rPr>
        <w:t xml:space="preserve"> lub </w:t>
      </w:r>
      <w:r w:rsidR="0043391C" w:rsidRPr="00630C56">
        <w:rPr>
          <w:rFonts w:cstheme="minorHAnsi"/>
        </w:rPr>
        <w:t xml:space="preserve">oferty częściowej niezależnie od innego </w:t>
      </w:r>
      <w:r w:rsidR="00E66746" w:rsidRPr="00630C56">
        <w:rPr>
          <w:rFonts w:cstheme="minorHAnsi"/>
        </w:rPr>
        <w:t>W</w:t>
      </w:r>
      <w:r w:rsidR="0043391C" w:rsidRPr="00630C56">
        <w:rPr>
          <w:rFonts w:cstheme="minorHAnsi"/>
        </w:rPr>
        <w:t>ykonawcy należącego do tej samej grupy kapitałowej</w:t>
      </w:r>
      <w:r w:rsidR="00E650E8" w:rsidRPr="00630C56">
        <w:rPr>
          <w:rFonts w:eastAsia="Calibri" w:cstheme="minorHAnsi"/>
          <w:bCs/>
        </w:rPr>
        <w:t>.</w:t>
      </w:r>
      <w:r w:rsidR="00634798" w:rsidRPr="00630C56">
        <w:rPr>
          <w:rStyle w:val="Odwoanieprzypisudolnego"/>
          <w:rFonts w:eastAsia="Calibri" w:cstheme="minorHAnsi"/>
          <w:bCs/>
        </w:rPr>
        <w:footnoteReference w:id="1"/>
      </w:r>
    </w:p>
    <w:p w14:paraId="2652BE49" w14:textId="77777777" w:rsidR="00E650E8" w:rsidRPr="00630C56" w:rsidRDefault="00E650E8" w:rsidP="00A40B7E">
      <w:pPr>
        <w:spacing w:after="0" w:line="240" w:lineRule="auto"/>
        <w:ind w:left="360"/>
        <w:rPr>
          <w:rFonts w:eastAsia="Calibri" w:cstheme="minorHAnsi"/>
          <w:bCs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477"/>
        <w:gridCol w:w="7992"/>
      </w:tblGrid>
      <w:tr w:rsidR="00A40B7E" w:rsidRPr="00630C56" w14:paraId="39C3187C" w14:textId="77777777" w:rsidTr="00AC7212">
        <w:tc>
          <w:tcPr>
            <w:tcW w:w="477" w:type="dxa"/>
            <w:shd w:val="clear" w:color="auto" w:fill="F2F2F2" w:themeFill="background1" w:themeFillShade="F2"/>
          </w:tcPr>
          <w:p w14:paraId="337E0D25" w14:textId="31E35045" w:rsidR="00A40B7E" w:rsidRPr="00630C56" w:rsidRDefault="00A40B7E" w:rsidP="00A40B7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0C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992" w:type="dxa"/>
            <w:shd w:val="clear" w:color="auto" w:fill="F2F2F2" w:themeFill="background1" w:themeFillShade="F2"/>
          </w:tcPr>
          <w:p w14:paraId="5CD6DC02" w14:textId="44847619" w:rsidR="00A40B7E" w:rsidRPr="00630C56" w:rsidRDefault="00F834C9" w:rsidP="00A40B7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adres podmiotu</w:t>
            </w:r>
          </w:p>
        </w:tc>
      </w:tr>
      <w:tr w:rsidR="00A40B7E" w:rsidRPr="00630C56" w14:paraId="48951E43" w14:textId="77777777" w:rsidTr="00A40B7E">
        <w:trPr>
          <w:trHeight w:hRule="exact" w:val="567"/>
        </w:trPr>
        <w:tc>
          <w:tcPr>
            <w:tcW w:w="477" w:type="dxa"/>
            <w:vAlign w:val="center"/>
          </w:tcPr>
          <w:p w14:paraId="340A5040" w14:textId="77777777" w:rsidR="00A40B7E" w:rsidRPr="00630C56" w:rsidRDefault="00A40B7E" w:rsidP="00A40B7E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992" w:type="dxa"/>
            <w:vAlign w:val="center"/>
          </w:tcPr>
          <w:p w14:paraId="70D57923" w14:textId="77777777" w:rsidR="00A40B7E" w:rsidRPr="00630C56" w:rsidRDefault="00A40B7E" w:rsidP="00A40B7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40B7E" w:rsidRPr="00630C56" w14:paraId="66E91D10" w14:textId="77777777" w:rsidTr="00A40B7E">
        <w:trPr>
          <w:trHeight w:hRule="exact" w:val="567"/>
        </w:trPr>
        <w:tc>
          <w:tcPr>
            <w:tcW w:w="477" w:type="dxa"/>
            <w:vAlign w:val="center"/>
          </w:tcPr>
          <w:p w14:paraId="01E83896" w14:textId="77777777" w:rsidR="00A40B7E" w:rsidRPr="00630C56" w:rsidRDefault="00A40B7E" w:rsidP="00A40B7E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992" w:type="dxa"/>
            <w:vAlign w:val="center"/>
          </w:tcPr>
          <w:p w14:paraId="44CF7C87" w14:textId="77777777" w:rsidR="00A40B7E" w:rsidRPr="00630C56" w:rsidRDefault="00A40B7E" w:rsidP="00A40B7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7633" w:rsidRPr="00630C56" w14:paraId="170C17C0" w14:textId="77777777" w:rsidTr="00A40B7E">
        <w:trPr>
          <w:trHeight w:hRule="exact" w:val="567"/>
        </w:trPr>
        <w:tc>
          <w:tcPr>
            <w:tcW w:w="477" w:type="dxa"/>
            <w:vAlign w:val="center"/>
          </w:tcPr>
          <w:p w14:paraId="27A45606" w14:textId="77777777" w:rsidR="00757633" w:rsidRPr="00630C56" w:rsidRDefault="00757633" w:rsidP="00A40B7E">
            <w:pPr>
              <w:autoSpaceDE w:val="0"/>
              <w:autoSpaceDN w:val="0"/>
              <w:rPr>
                <w:rFonts w:cstheme="minorHAnsi"/>
                <w:bCs/>
              </w:rPr>
            </w:pPr>
          </w:p>
        </w:tc>
        <w:tc>
          <w:tcPr>
            <w:tcW w:w="7992" w:type="dxa"/>
            <w:vAlign w:val="center"/>
          </w:tcPr>
          <w:p w14:paraId="6684FDDE" w14:textId="77777777" w:rsidR="00757633" w:rsidRPr="00630C56" w:rsidRDefault="00757633" w:rsidP="00A40B7E">
            <w:pPr>
              <w:autoSpaceDE w:val="0"/>
              <w:autoSpaceDN w:val="0"/>
              <w:jc w:val="both"/>
              <w:rPr>
                <w:rFonts w:cstheme="minorHAnsi"/>
                <w:bCs/>
              </w:rPr>
            </w:pPr>
          </w:p>
        </w:tc>
      </w:tr>
    </w:tbl>
    <w:p w14:paraId="4CA045D2" w14:textId="5B786A45" w:rsidR="00757633" w:rsidRDefault="00757633" w:rsidP="009F3204">
      <w:pPr>
        <w:spacing w:after="0" w:line="240" w:lineRule="auto"/>
        <w:rPr>
          <w:rFonts w:eastAsia="Calibri" w:cstheme="minorHAnsi"/>
          <w:iCs/>
        </w:rPr>
      </w:pPr>
      <w:bookmarkStart w:id="11" w:name="_Hlk493072634"/>
      <w:bookmarkStart w:id="12" w:name="_Hlk67608520"/>
    </w:p>
    <w:p w14:paraId="3591B89A" w14:textId="77777777" w:rsidR="00757633" w:rsidRPr="00630C56" w:rsidRDefault="00757633" w:rsidP="009F3204">
      <w:pPr>
        <w:spacing w:after="0" w:line="240" w:lineRule="auto"/>
        <w:rPr>
          <w:rFonts w:eastAsia="Calibri" w:cstheme="minorHAnsi"/>
          <w:iCs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9F3204" w:rsidRPr="00630C56" w14:paraId="0B8D7E82" w14:textId="77777777" w:rsidTr="00630C56">
        <w:trPr>
          <w:trHeight w:hRule="exact" w:val="56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CC36041" w14:textId="1FEA6464" w:rsidR="009F3204" w:rsidRPr="00630C56" w:rsidRDefault="009F3204" w:rsidP="009F3204">
            <w:pPr>
              <w:suppressAutoHyphens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30C56">
              <w:rPr>
                <w:rFonts w:asciiTheme="minorHAnsi" w:eastAsia="Calibr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536" w:type="dxa"/>
            <w:vAlign w:val="center"/>
          </w:tcPr>
          <w:p w14:paraId="1B9DB09F" w14:textId="65AD0D29" w:rsidR="009F3204" w:rsidRPr="00630C56" w:rsidRDefault="009F3204" w:rsidP="0043391C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2C99FA24" w14:textId="77777777" w:rsidR="007A1A08" w:rsidRDefault="007A1A08" w:rsidP="00512FD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</w:rPr>
      </w:pPr>
      <w:bookmarkStart w:id="13" w:name="_Hlk496536658"/>
      <w:bookmarkEnd w:id="11"/>
    </w:p>
    <w:p w14:paraId="1B0EEF9C" w14:textId="16328EB9" w:rsidR="00D859F8" w:rsidRPr="00630C56" w:rsidRDefault="00D859F8" w:rsidP="00512FD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</w:rPr>
      </w:pPr>
      <w:r w:rsidRPr="00630C56">
        <w:rPr>
          <w:rFonts w:eastAsia="Calibri" w:cstheme="minorHAnsi"/>
          <w:i/>
        </w:rPr>
        <w:t xml:space="preserve">[Dokument należy podpisać </w:t>
      </w:r>
      <w:r w:rsidRPr="00630C56">
        <w:rPr>
          <w:rFonts w:eastAsia="Calibri" w:cstheme="minorHAnsi"/>
          <w:i/>
        </w:rPr>
        <w:br/>
        <w:t>kwalifikowanym podpisem elektronicznym</w:t>
      </w:r>
    </w:p>
    <w:p w14:paraId="4F9C1A86" w14:textId="350FD863" w:rsidR="00E650E8" w:rsidRPr="000D7A00" w:rsidRDefault="00D859F8" w:rsidP="000D7A00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  <w:iCs/>
        </w:rPr>
      </w:pPr>
      <w:r w:rsidRPr="00630C56">
        <w:rPr>
          <w:rFonts w:eastAsia="Calibri" w:cstheme="minorHAnsi"/>
          <w:i/>
        </w:rPr>
        <w:t>– zgodnie z treścią SWZ]</w:t>
      </w:r>
      <w:bookmarkEnd w:id="12"/>
      <w:bookmarkEnd w:id="13"/>
    </w:p>
    <w:sectPr w:rsidR="00E650E8" w:rsidRPr="000D7A00" w:rsidSect="00FC2136">
      <w:headerReference w:type="default" r:id="rId8"/>
      <w:footerReference w:type="default" r:id="rId9"/>
      <w:pgSz w:w="11906" w:h="16838" w:code="9"/>
      <w:pgMar w:top="993" w:right="1418" w:bottom="993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55F56" w14:textId="77777777" w:rsidR="00FC2136" w:rsidRDefault="00FC2136" w:rsidP="00E650E8">
      <w:pPr>
        <w:spacing w:after="0" w:line="240" w:lineRule="auto"/>
      </w:pPr>
      <w:r>
        <w:separator/>
      </w:r>
    </w:p>
  </w:endnote>
  <w:endnote w:type="continuationSeparator" w:id="0">
    <w:p w14:paraId="5E879BC5" w14:textId="77777777" w:rsidR="00FC2136" w:rsidRDefault="00FC2136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-207172229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78690A" w14:textId="7F6AE0E2" w:rsidR="00B1192B" w:rsidRPr="00250365" w:rsidRDefault="00B1192B">
            <w:pPr>
              <w:pStyle w:val="Stopka"/>
              <w:jc w:val="right"/>
              <w:rPr>
                <w:sz w:val="22"/>
                <w:szCs w:val="22"/>
              </w:rPr>
            </w:pPr>
            <w:r w:rsidRPr="00250365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014EEA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250365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014EEA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44525F3" w14:textId="77777777" w:rsidR="00B1192B" w:rsidRDefault="00B11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FA151" w14:textId="77777777" w:rsidR="00FC2136" w:rsidRDefault="00FC2136" w:rsidP="00E650E8">
      <w:pPr>
        <w:spacing w:after="0" w:line="240" w:lineRule="auto"/>
      </w:pPr>
      <w:r>
        <w:separator/>
      </w:r>
    </w:p>
  </w:footnote>
  <w:footnote w:type="continuationSeparator" w:id="0">
    <w:p w14:paraId="0D91141F" w14:textId="77777777" w:rsidR="00FC2136" w:rsidRDefault="00FC2136" w:rsidP="00E650E8">
      <w:pPr>
        <w:spacing w:after="0" w:line="240" w:lineRule="auto"/>
      </w:pPr>
      <w:r>
        <w:continuationSeparator/>
      </w:r>
    </w:p>
  </w:footnote>
  <w:footnote w:id="1">
    <w:p w14:paraId="49F2EF5A" w14:textId="4DDE805D" w:rsidR="00634798" w:rsidRDefault="006347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4798">
        <w:t>Właściwe zaznaczyć</w:t>
      </w:r>
      <w:r w:rsidR="00901892">
        <w:t xml:space="preserve"> </w:t>
      </w:r>
      <w:r w:rsidR="00901892" w:rsidRPr="00D627AE">
        <w:rPr>
          <w:sz w:val="18"/>
          <w:szCs w:val="18"/>
        </w:rPr>
        <w:t xml:space="preserve">(wstawić znak X w odpowiednie pole </w:t>
      </w:r>
      <w:r w:rsidR="00901892" w:rsidRPr="00901892">
        <w:rPr>
          <w:sz w:val="22"/>
          <w:szCs w:val="22"/>
        </w:rPr>
        <w:t>□</w:t>
      </w:r>
      <w:r w:rsidR="00901892" w:rsidRPr="00D627AE"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E7F1D" w14:textId="77777777" w:rsidR="004967D8" w:rsidRPr="00AE46A1" w:rsidRDefault="004967D8" w:rsidP="004967D8">
    <w:pPr>
      <w:pStyle w:val="Nagwek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AE46A1">
      <w:rPr>
        <w:rFonts w:ascii="Times New Roman" w:hAnsi="Times New Roman" w:cs="Times New Roman"/>
        <w:i/>
        <w:iCs/>
        <w:sz w:val="24"/>
        <w:szCs w:val="24"/>
      </w:rPr>
      <w:t>OPC/ZIS/2024/032</w:t>
    </w:r>
  </w:p>
  <w:p w14:paraId="4B5F7225" w14:textId="77777777" w:rsidR="004967D8" w:rsidRPr="00AE46A1" w:rsidRDefault="004967D8" w:rsidP="004967D8">
    <w:pPr>
      <w:pStyle w:val="Nagwek"/>
      <w:jc w:val="center"/>
      <w:rPr>
        <w:sz w:val="24"/>
        <w:szCs w:val="24"/>
      </w:rPr>
    </w:pPr>
    <w:bookmarkStart w:id="14" w:name="_Hlk170474929"/>
    <w:bookmarkStart w:id="15" w:name="_Hlk170474930"/>
    <w:bookmarkStart w:id="16" w:name="_Hlk170474931"/>
    <w:bookmarkStart w:id="17" w:name="_Hlk170474932"/>
    <w:bookmarkStart w:id="18" w:name="_Hlk170474933"/>
    <w:bookmarkStart w:id="19" w:name="_Hlk170474934"/>
    <w:bookmarkStart w:id="20" w:name="_Hlk170820726"/>
    <w:r w:rsidRPr="00AE46A1">
      <w:rPr>
        <w:rFonts w:ascii="Times New Roman" w:hAnsi="Times New Roman" w:cs="Times New Roman"/>
        <w:i/>
        <w:iCs/>
        <w:sz w:val="24"/>
        <w:szCs w:val="24"/>
      </w:rPr>
      <w:t>Usługa eksploatacji infrastruktury telekomunikacyjnej ZMPG S.A.</w:t>
    </w:r>
    <w:bookmarkEnd w:id="14"/>
    <w:bookmarkEnd w:id="15"/>
    <w:bookmarkEnd w:id="16"/>
    <w:bookmarkEnd w:id="17"/>
    <w:bookmarkEnd w:id="18"/>
    <w:bookmarkEnd w:id="19"/>
  </w:p>
  <w:bookmarkEnd w:id="20"/>
  <w:p w14:paraId="37FB207C" w14:textId="2BBB7EF7" w:rsidR="00141264" w:rsidRPr="009A4AC5" w:rsidRDefault="00141264" w:rsidP="009A4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5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5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1260257743">
    <w:abstractNumId w:val="0"/>
  </w:num>
  <w:num w:numId="2" w16cid:durableId="314142400">
    <w:abstractNumId w:val="1"/>
  </w:num>
  <w:num w:numId="3" w16cid:durableId="202595406">
    <w:abstractNumId w:val="33"/>
  </w:num>
  <w:num w:numId="4" w16cid:durableId="422842011">
    <w:abstractNumId w:val="8"/>
  </w:num>
  <w:num w:numId="5" w16cid:durableId="1377854971">
    <w:abstractNumId w:val="19"/>
  </w:num>
  <w:num w:numId="6" w16cid:durableId="1918173741">
    <w:abstractNumId w:val="14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957903457">
    <w:abstractNumId w:val="27"/>
    <w:lvlOverride w:ilvl="0">
      <w:startOverride w:val="1"/>
    </w:lvlOverride>
  </w:num>
  <w:num w:numId="8" w16cid:durableId="303629802">
    <w:abstractNumId w:val="21"/>
    <w:lvlOverride w:ilvl="0">
      <w:startOverride w:val="1"/>
    </w:lvlOverride>
  </w:num>
  <w:num w:numId="9" w16cid:durableId="1809082663">
    <w:abstractNumId w:val="13"/>
  </w:num>
  <w:num w:numId="10" w16cid:durableId="194852769">
    <w:abstractNumId w:val="20"/>
  </w:num>
  <w:num w:numId="11" w16cid:durableId="1746339443">
    <w:abstractNumId w:val="12"/>
  </w:num>
  <w:num w:numId="12" w16cid:durableId="1392000733">
    <w:abstractNumId w:val="30"/>
  </w:num>
  <w:num w:numId="13" w16cid:durableId="1929995199">
    <w:abstractNumId w:val="24"/>
  </w:num>
  <w:num w:numId="14" w16cid:durableId="1003437677">
    <w:abstractNumId w:val="22"/>
  </w:num>
  <w:num w:numId="15" w16cid:durableId="1936548085">
    <w:abstractNumId w:val="4"/>
  </w:num>
  <w:num w:numId="16" w16cid:durableId="1173492306">
    <w:abstractNumId w:val="25"/>
  </w:num>
  <w:num w:numId="17" w16cid:durableId="279336348">
    <w:abstractNumId w:val="3"/>
  </w:num>
  <w:num w:numId="18" w16cid:durableId="1574047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314840428">
    <w:abstractNumId w:val="18"/>
  </w:num>
  <w:num w:numId="20" w16cid:durableId="1845322487">
    <w:abstractNumId w:val="35"/>
  </w:num>
  <w:num w:numId="21" w16cid:durableId="1715688666">
    <w:abstractNumId w:val="2"/>
  </w:num>
  <w:num w:numId="22" w16cid:durableId="911621962">
    <w:abstractNumId w:val="5"/>
  </w:num>
  <w:num w:numId="23" w16cid:durableId="412553753">
    <w:abstractNumId w:val="16"/>
  </w:num>
  <w:num w:numId="24" w16cid:durableId="1353991137">
    <w:abstractNumId w:val="23"/>
  </w:num>
  <w:num w:numId="25" w16cid:durableId="1624072678">
    <w:abstractNumId w:val="15"/>
  </w:num>
  <w:num w:numId="26" w16cid:durableId="59401381">
    <w:abstractNumId w:val="34"/>
  </w:num>
  <w:num w:numId="27" w16cid:durableId="391201604">
    <w:abstractNumId w:val="32"/>
  </w:num>
  <w:num w:numId="28" w16cid:durableId="1995990122">
    <w:abstractNumId w:val="10"/>
  </w:num>
  <w:num w:numId="29" w16cid:durableId="1255431634">
    <w:abstractNumId w:val="9"/>
  </w:num>
  <w:num w:numId="30" w16cid:durableId="1595283368">
    <w:abstractNumId w:val="28"/>
  </w:num>
  <w:num w:numId="31" w16cid:durableId="347685814">
    <w:abstractNumId w:val="7"/>
  </w:num>
  <w:num w:numId="32" w16cid:durableId="548763196">
    <w:abstractNumId w:val="29"/>
  </w:num>
  <w:num w:numId="33" w16cid:durableId="1035470710">
    <w:abstractNumId w:val="11"/>
  </w:num>
  <w:num w:numId="34" w16cid:durableId="1337463569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3F7"/>
    <w:rsid w:val="000131B8"/>
    <w:rsid w:val="000137F2"/>
    <w:rsid w:val="000147DC"/>
    <w:rsid w:val="00014EEA"/>
    <w:rsid w:val="00017C11"/>
    <w:rsid w:val="00024B42"/>
    <w:rsid w:val="000334CE"/>
    <w:rsid w:val="0003534B"/>
    <w:rsid w:val="00035E79"/>
    <w:rsid w:val="00041D3F"/>
    <w:rsid w:val="00042144"/>
    <w:rsid w:val="00051C51"/>
    <w:rsid w:val="00060D86"/>
    <w:rsid w:val="00062D42"/>
    <w:rsid w:val="00071CCD"/>
    <w:rsid w:val="00081899"/>
    <w:rsid w:val="0009276E"/>
    <w:rsid w:val="000A051E"/>
    <w:rsid w:val="000C20A1"/>
    <w:rsid w:val="000C283E"/>
    <w:rsid w:val="000C4665"/>
    <w:rsid w:val="000C65B0"/>
    <w:rsid w:val="000D3044"/>
    <w:rsid w:val="000D32A2"/>
    <w:rsid w:val="000D72BD"/>
    <w:rsid w:val="000D7A00"/>
    <w:rsid w:val="000F082E"/>
    <w:rsid w:val="00105809"/>
    <w:rsid w:val="001067B4"/>
    <w:rsid w:val="00123AE2"/>
    <w:rsid w:val="00126B84"/>
    <w:rsid w:val="00131886"/>
    <w:rsid w:val="00136BD7"/>
    <w:rsid w:val="00140E68"/>
    <w:rsid w:val="00141264"/>
    <w:rsid w:val="00141A89"/>
    <w:rsid w:val="001437B5"/>
    <w:rsid w:val="001473F7"/>
    <w:rsid w:val="00184CB8"/>
    <w:rsid w:val="00192F37"/>
    <w:rsid w:val="001A7F22"/>
    <w:rsid w:val="001B189E"/>
    <w:rsid w:val="001B6B3E"/>
    <w:rsid w:val="001F40AC"/>
    <w:rsid w:val="001F6178"/>
    <w:rsid w:val="00224139"/>
    <w:rsid w:val="00230AC4"/>
    <w:rsid w:val="002332D2"/>
    <w:rsid w:val="0025005E"/>
    <w:rsid w:val="00250365"/>
    <w:rsid w:val="002504A6"/>
    <w:rsid w:val="00255922"/>
    <w:rsid w:val="00257DCD"/>
    <w:rsid w:val="0026507B"/>
    <w:rsid w:val="002701FA"/>
    <w:rsid w:val="00276DF4"/>
    <w:rsid w:val="00285850"/>
    <w:rsid w:val="002B29B2"/>
    <w:rsid w:val="002C0ED9"/>
    <w:rsid w:val="002C28C3"/>
    <w:rsid w:val="002C74E9"/>
    <w:rsid w:val="002D1BCD"/>
    <w:rsid w:val="002D2F3F"/>
    <w:rsid w:val="002E3E0D"/>
    <w:rsid w:val="002F11E3"/>
    <w:rsid w:val="002F5E3F"/>
    <w:rsid w:val="00300B3C"/>
    <w:rsid w:val="00302B13"/>
    <w:rsid w:val="00321CBC"/>
    <w:rsid w:val="00323038"/>
    <w:rsid w:val="0033148F"/>
    <w:rsid w:val="00334BA6"/>
    <w:rsid w:val="003517B8"/>
    <w:rsid w:val="00353EEF"/>
    <w:rsid w:val="0039001A"/>
    <w:rsid w:val="003A13D0"/>
    <w:rsid w:val="003C25DB"/>
    <w:rsid w:val="003C327D"/>
    <w:rsid w:val="003C7189"/>
    <w:rsid w:val="003D0C37"/>
    <w:rsid w:val="003F297F"/>
    <w:rsid w:val="003F6B14"/>
    <w:rsid w:val="00404CDC"/>
    <w:rsid w:val="00416905"/>
    <w:rsid w:val="0042186D"/>
    <w:rsid w:val="00423BC4"/>
    <w:rsid w:val="00427E19"/>
    <w:rsid w:val="00433458"/>
    <w:rsid w:val="0043391C"/>
    <w:rsid w:val="00433E66"/>
    <w:rsid w:val="004377A6"/>
    <w:rsid w:val="00462433"/>
    <w:rsid w:val="00467804"/>
    <w:rsid w:val="00476B2A"/>
    <w:rsid w:val="004773EE"/>
    <w:rsid w:val="004967D8"/>
    <w:rsid w:val="004A2050"/>
    <w:rsid w:val="004A27FA"/>
    <w:rsid w:val="004C60D4"/>
    <w:rsid w:val="004E28C5"/>
    <w:rsid w:val="004E2919"/>
    <w:rsid w:val="004E627F"/>
    <w:rsid w:val="004F4D61"/>
    <w:rsid w:val="004F7346"/>
    <w:rsid w:val="00501C55"/>
    <w:rsid w:val="00501E68"/>
    <w:rsid w:val="00506808"/>
    <w:rsid w:val="00512FD7"/>
    <w:rsid w:val="00534F7A"/>
    <w:rsid w:val="00535E1C"/>
    <w:rsid w:val="0053632A"/>
    <w:rsid w:val="00545930"/>
    <w:rsid w:val="0054759C"/>
    <w:rsid w:val="00552E4B"/>
    <w:rsid w:val="0055629E"/>
    <w:rsid w:val="00560C8E"/>
    <w:rsid w:val="00564268"/>
    <w:rsid w:val="005740EF"/>
    <w:rsid w:val="005777F4"/>
    <w:rsid w:val="005841C9"/>
    <w:rsid w:val="00587AA7"/>
    <w:rsid w:val="0059597F"/>
    <w:rsid w:val="005A0AED"/>
    <w:rsid w:val="005D6A9F"/>
    <w:rsid w:val="005D7FD1"/>
    <w:rsid w:val="00616C2D"/>
    <w:rsid w:val="00620B36"/>
    <w:rsid w:val="00626B14"/>
    <w:rsid w:val="00630C56"/>
    <w:rsid w:val="00634798"/>
    <w:rsid w:val="006360AA"/>
    <w:rsid w:val="006408E3"/>
    <w:rsid w:val="00664F88"/>
    <w:rsid w:val="00666309"/>
    <w:rsid w:val="00680263"/>
    <w:rsid w:val="006856F9"/>
    <w:rsid w:val="006928A6"/>
    <w:rsid w:val="0069360E"/>
    <w:rsid w:val="006C11FD"/>
    <w:rsid w:val="006C26AB"/>
    <w:rsid w:val="006F1186"/>
    <w:rsid w:val="00712994"/>
    <w:rsid w:val="00721675"/>
    <w:rsid w:val="0072389B"/>
    <w:rsid w:val="00726B87"/>
    <w:rsid w:val="0074341D"/>
    <w:rsid w:val="00744875"/>
    <w:rsid w:val="00747228"/>
    <w:rsid w:val="00755939"/>
    <w:rsid w:val="00757633"/>
    <w:rsid w:val="00766C52"/>
    <w:rsid w:val="00784E4D"/>
    <w:rsid w:val="00796C56"/>
    <w:rsid w:val="0079752F"/>
    <w:rsid w:val="007A0452"/>
    <w:rsid w:val="007A1A08"/>
    <w:rsid w:val="007A501C"/>
    <w:rsid w:val="007B371C"/>
    <w:rsid w:val="007B38A7"/>
    <w:rsid w:val="007C10C7"/>
    <w:rsid w:val="007C29AC"/>
    <w:rsid w:val="007C326D"/>
    <w:rsid w:val="007D089B"/>
    <w:rsid w:val="007F3D0E"/>
    <w:rsid w:val="007F4FA3"/>
    <w:rsid w:val="007F78AC"/>
    <w:rsid w:val="00804D54"/>
    <w:rsid w:val="008070B9"/>
    <w:rsid w:val="00812155"/>
    <w:rsid w:val="0081532E"/>
    <w:rsid w:val="00826526"/>
    <w:rsid w:val="00832E0D"/>
    <w:rsid w:val="00833FF7"/>
    <w:rsid w:val="00836B36"/>
    <w:rsid w:val="00850F47"/>
    <w:rsid w:val="008554DD"/>
    <w:rsid w:val="00857DB2"/>
    <w:rsid w:val="00860514"/>
    <w:rsid w:val="00867941"/>
    <w:rsid w:val="00880E5A"/>
    <w:rsid w:val="008851B1"/>
    <w:rsid w:val="008903E6"/>
    <w:rsid w:val="008909D0"/>
    <w:rsid w:val="008B50E9"/>
    <w:rsid w:val="008B54D5"/>
    <w:rsid w:val="008C3961"/>
    <w:rsid w:val="008C6E9B"/>
    <w:rsid w:val="008D043A"/>
    <w:rsid w:val="008D16D9"/>
    <w:rsid w:val="008D6E10"/>
    <w:rsid w:val="008E3728"/>
    <w:rsid w:val="008E68F9"/>
    <w:rsid w:val="008F1959"/>
    <w:rsid w:val="009015B6"/>
    <w:rsid w:val="00901892"/>
    <w:rsid w:val="00902E4A"/>
    <w:rsid w:val="00913BDC"/>
    <w:rsid w:val="00913FEF"/>
    <w:rsid w:val="0091423C"/>
    <w:rsid w:val="00920FDA"/>
    <w:rsid w:val="00930BA3"/>
    <w:rsid w:val="00934135"/>
    <w:rsid w:val="0093492E"/>
    <w:rsid w:val="00951E91"/>
    <w:rsid w:val="0098222E"/>
    <w:rsid w:val="009825DD"/>
    <w:rsid w:val="009962D6"/>
    <w:rsid w:val="0099715D"/>
    <w:rsid w:val="00997B74"/>
    <w:rsid w:val="009A060A"/>
    <w:rsid w:val="009A095F"/>
    <w:rsid w:val="009A2867"/>
    <w:rsid w:val="009A4AC5"/>
    <w:rsid w:val="009A4C3A"/>
    <w:rsid w:val="009B1185"/>
    <w:rsid w:val="009B591F"/>
    <w:rsid w:val="009D0616"/>
    <w:rsid w:val="009E1C4B"/>
    <w:rsid w:val="009E539E"/>
    <w:rsid w:val="009F3204"/>
    <w:rsid w:val="009F719F"/>
    <w:rsid w:val="00A000CC"/>
    <w:rsid w:val="00A13858"/>
    <w:rsid w:val="00A34F7D"/>
    <w:rsid w:val="00A37A6B"/>
    <w:rsid w:val="00A40B7E"/>
    <w:rsid w:val="00A44018"/>
    <w:rsid w:val="00A47D08"/>
    <w:rsid w:val="00A561D4"/>
    <w:rsid w:val="00A60536"/>
    <w:rsid w:val="00A60827"/>
    <w:rsid w:val="00A60DC1"/>
    <w:rsid w:val="00A62CC0"/>
    <w:rsid w:val="00A640F8"/>
    <w:rsid w:val="00A73C32"/>
    <w:rsid w:val="00AA3DFF"/>
    <w:rsid w:val="00AA3F1B"/>
    <w:rsid w:val="00AB0735"/>
    <w:rsid w:val="00AB338E"/>
    <w:rsid w:val="00AC3E9E"/>
    <w:rsid w:val="00AE1D5F"/>
    <w:rsid w:val="00AE379F"/>
    <w:rsid w:val="00AE7BF8"/>
    <w:rsid w:val="00AF6090"/>
    <w:rsid w:val="00B1192B"/>
    <w:rsid w:val="00B21FC5"/>
    <w:rsid w:val="00B23CC0"/>
    <w:rsid w:val="00B242DE"/>
    <w:rsid w:val="00B37ACC"/>
    <w:rsid w:val="00B423BA"/>
    <w:rsid w:val="00B44104"/>
    <w:rsid w:val="00B672B2"/>
    <w:rsid w:val="00B70D68"/>
    <w:rsid w:val="00B756CA"/>
    <w:rsid w:val="00B75C6C"/>
    <w:rsid w:val="00B81366"/>
    <w:rsid w:val="00B819E4"/>
    <w:rsid w:val="00B86DAA"/>
    <w:rsid w:val="00BA50F1"/>
    <w:rsid w:val="00BA75F4"/>
    <w:rsid w:val="00BE1323"/>
    <w:rsid w:val="00BE645C"/>
    <w:rsid w:val="00BF609E"/>
    <w:rsid w:val="00C00D44"/>
    <w:rsid w:val="00C121FF"/>
    <w:rsid w:val="00C24CEE"/>
    <w:rsid w:val="00C3443E"/>
    <w:rsid w:val="00C4276D"/>
    <w:rsid w:val="00C53B10"/>
    <w:rsid w:val="00C54E6B"/>
    <w:rsid w:val="00C6137A"/>
    <w:rsid w:val="00C700A8"/>
    <w:rsid w:val="00C743E1"/>
    <w:rsid w:val="00C76528"/>
    <w:rsid w:val="00C9473D"/>
    <w:rsid w:val="00CB5DC6"/>
    <w:rsid w:val="00CC1ADC"/>
    <w:rsid w:val="00CC250E"/>
    <w:rsid w:val="00CC411C"/>
    <w:rsid w:val="00CC4FE8"/>
    <w:rsid w:val="00CC50D9"/>
    <w:rsid w:val="00CC7B81"/>
    <w:rsid w:val="00CD75A9"/>
    <w:rsid w:val="00CE060B"/>
    <w:rsid w:val="00CE4235"/>
    <w:rsid w:val="00D10904"/>
    <w:rsid w:val="00D31A23"/>
    <w:rsid w:val="00D3647C"/>
    <w:rsid w:val="00D43CB5"/>
    <w:rsid w:val="00D45875"/>
    <w:rsid w:val="00D526C1"/>
    <w:rsid w:val="00D859F8"/>
    <w:rsid w:val="00D861A8"/>
    <w:rsid w:val="00D9128E"/>
    <w:rsid w:val="00D91962"/>
    <w:rsid w:val="00D93718"/>
    <w:rsid w:val="00DA2888"/>
    <w:rsid w:val="00DA2BD2"/>
    <w:rsid w:val="00DA60A2"/>
    <w:rsid w:val="00DB0438"/>
    <w:rsid w:val="00DD1F2F"/>
    <w:rsid w:val="00DD3181"/>
    <w:rsid w:val="00DE18F3"/>
    <w:rsid w:val="00DE3594"/>
    <w:rsid w:val="00DE7680"/>
    <w:rsid w:val="00DF33F6"/>
    <w:rsid w:val="00DF6C56"/>
    <w:rsid w:val="00E05806"/>
    <w:rsid w:val="00E11E3A"/>
    <w:rsid w:val="00E270F9"/>
    <w:rsid w:val="00E42609"/>
    <w:rsid w:val="00E43CB5"/>
    <w:rsid w:val="00E446D0"/>
    <w:rsid w:val="00E451C7"/>
    <w:rsid w:val="00E45DB2"/>
    <w:rsid w:val="00E501E9"/>
    <w:rsid w:val="00E515C8"/>
    <w:rsid w:val="00E650E8"/>
    <w:rsid w:val="00E66746"/>
    <w:rsid w:val="00E85BA0"/>
    <w:rsid w:val="00E90FAA"/>
    <w:rsid w:val="00E921DE"/>
    <w:rsid w:val="00E94255"/>
    <w:rsid w:val="00E96983"/>
    <w:rsid w:val="00EA2AFC"/>
    <w:rsid w:val="00EB59EE"/>
    <w:rsid w:val="00EB61DA"/>
    <w:rsid w:val="00EC7245"/>
    <w:rsid w:val="00EF3E8A"/>
    <w:rsid w:val="00F0195C"/>
    <w:rsid w:val="00F04DE2"/>
    <w:rsid w:val="00F0661B"/>
    <w:rsid w:val="00F17AAC"/>
    <w:rsid w:val="00F17DEB"/>
    <w:rsid w:val="00F219B4"/>
    <w:rsid w:val="00F21C0A"/>
    <w:rsid w:val="00F27914"/>
    <w:rsid w:val="00F27D36"/>
    <w:rsid w:val="00F36254"/>
    <w:rsid w:val="00F45FE7"/>
    <w:rsid w:val="00F46F79"/>
    <w:rsid w:val="00F55E4F"/>
    <w:rsid w:val="00F6361D"/>
    <w:rsid w:val="00F64857"/>
    <w:rsid w:val="00F74714"/>
    <w:rsid w:val="00F77276"/>
    <w:rsid w:val="00F834C9"/>
    <w:rsid w:val="00FB73B0"/>
    <w:rsid w:val="00FC2136"/>
    <w:rsid w:val="00FD2F01"/>
    <w:rsid w:val="00FD664E"/>
    <w:rsid w:val="00FE3C0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91C2C214-2241-4EBA-B1B2-48BCFDAF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6857-2247-4302-BFFE-E9058236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Ewa Haberny</cp:lastModifiedBy>
  <cp:revision>6</cp:revision>
  <cp:lastPrinted>2022-10-05T10:33:00Z</cp:lastPrinted>
  <dcterms:created xsi:type="dcterms:W3CDTF">2024-01-15T07:47:00Z</dcterms:created>
  <dcterms:modified xsi:type="dcterms:W3CDTF">2024-07-03T07:57:00Z</dcterms:modified>
</cp:coreProperties>
</file>